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62E" w14:textId="1C0E64C5" w:rsidR="00E32387" w:rsidRPr="000F20EB" w:rsidRDefault="0067103E" w:rsidP="008B60F5">
      <w:pPr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ławek</w:t>
      </w:r>
      <w:r w:rsidR="00E32387" w:rsidRPr="000F20EB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12 października</w:t>
      </w:r>
      <w:r w:rsidR="00F547B7" w:rsidRPr="000F20EB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62617EAD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459860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F3796E" w14:textId="2CE9260C" w:rsidR="00303D43" w:rsidRPr="0067103E" w:rsidRDefault="0067103E" w:rsidP="008B60F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710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P.272.1.16.2021</w:t>
      </w:r>
    </w:p>
    <w:p w14:paraId="18867A02" w14:textId="77777777" w:rsidR="00F547B7" w:rsidRPr="000F20EB" w:rsidRDefault="00F547B7" w:rsidP="000F2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5ABE" w14:textId="77777777" w:rsidR="000F20EB" w:rsidRDefault="000F20EB" w:rsidP="000F2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6DBD17D1" w14:textId="4601EBC3" w:rsidR="005260E1" w:rsidRPr="00303D43" w:rsidRDefault="005260E1" w:rsidP="005260E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4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 w:cs="Times New Roman"/>
          <w:b/>
          <w:sz w:val="24"/>
          <w:szCs w:val="24"/>
        </w:rPr>
        <w:t xml:space="preserve">UNIEWAŻNIENIU POSTĘPOWANIA części </w:t>
      </w:r>
      <w:r w:rsidR="0067103E">
        <w:rPr>
          <w:rFonts w:ascii="Times New Roman" w:hAnsi="Times New Roman" w:cs="Times New Roman"/>
          <w:b/>
          <w:sz w:val="24"/>
          <w:szCs w:val="24"/>
        </w:rPr>
        <w:t>1, 2, 3, 5, 6</w:t>
      </w:r>
    </w:p>
    <w:p w14:paraId="017FE5BE" w14:textId="77777777" w:rsidR="0067103E" w:rsidRDefault="00E32387" w:rsidP="0067103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6566001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e utrzymanie dróg powiatowych na terenie powiatu włocławskiego w sezonie 2021/2022” – z podziałem na 6 części</w:t>
      </w:r>
      <w:bookmarkEnd w:id="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94E2DCE" w14:textId="36A0E8C4" w:rsidR="000F20EB" w:rsidRPr="000F20EB" w:rsidRDefault="000F20EB" w:rsidP="000F2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53 ust. 2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 Zamawiający informuje, o:</w:t>
      </w:r>
    </w:p>
    <w:p w14:paraId="47401F16" w14:textId="77777777" w:rsidR="000F20EB" w:rsidRPr="000F20EB" w:rsidRDefault="000F20EB" w:rsidP="000F20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ze najkorzystniejszej oferty:</w:t>
      </w:r>
    </w:p>
    <w:p w14:paraId="3923AE31" w14:textId="1255A5BE" w:rsidR="0067103E" w:rsidRPr="0067103E" w:rsidRDefault="0067103E" w:rsidP="0067103E">
      <w:pPr>
        <w:shd w:val="clear" w:color="auto" w:fill="FFFFFF"/>
        <w:tabs>
          <w:tab w:val="left" w:pos="2842"/>
        </w:tabs>
        <w:spacing w:line="274" w:lineRule="exact"/>
        <w:ind w:right="-1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bookmarkStart w:id="1" w:name="_Hlk83298836"/>
      <w:r w:rsidRPr="0067103E">
        <w:rPr>
          <w:rFonts w:ascii="Times New Roman" w:hAnsi="Times New Roman" w:cs="Times New Roman"/>
          <w:b/>
          <w:color w:val="000000"/>
          <w:sz w:val="24"/>
        </w:rPr>
        <w:t>Część 4 - gmina Boniewo, gmina Izbica Kujawska, gmina Lubraniec</w:t>
      </w:r>
      <w:bookmarkEnd w:id="1"/>
    </w:p>
    <w:p w14:paraId="4083F0E0" w14:textId="77777777" w:rsidR="000F20EB" w:rsidRPr="000F20EB" w:rsidRDefault="000F20EB" w:rsidP="000F20EB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7D41E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B8D1772" w14:textId="5D4D1A7B" w:rsidR="0067103E" w:rsidRPr="0067103E" w:rsidRDefault="0067103E" w:rsidP="0067103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2EAC">
        <w:rPr>
          <w:rFonts w:ascii="Times New Roman" w:eastAsia="Calibri" w:hAnsi="Times New Roman" w:cs="Times New Roman"/>
          <w:b/>
          <w:sz w:val="24"/>
          <w:szCs w:val="24"/>
        </w:rPr>
        <w:t>USŁUGI  Mirosław Biernack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42EAC">
        <w:rPr>
          <w:rFonts w:ascii="Times New Roman" w:eastAsia="Calibri" w:hAnsi="Times New Roman" w:cs="Times New Roman"/>
          <w:b/>
          <w:bCs/>
          <w:sz w:val="24"/>
          <w:szCs w:val="24"/>
        </w:rPr>
        <w:t>Skaszyn 31, 87-865 Izbica Kujawska</w:t>
      </w:r>
    </w:p>
    <w:p w14:paraId="7FEEA664" w14:textId="6BC660BA"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67103E">
        <w:rPr>
          <w:rFonts w:ascii="Times New Roman" w:hAnsi="Times New Roman" w:cs="Times New Roman"/>
          <w:b/>
          <w:sz w:val="24"/>
          <w:szCs w:val="24"/>
        </w:rPr>
        <w:t>307.8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1CA5DEF1" w14:textId="77777777" w:rsidR="0067103E" w:rsidRDefault="0067103E" w:rsidP="0067103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4855713"/>
      <w:bookmarkStart w:id="3" w:name="_Hlk54611897"/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– 30 minut</w:t>
      </w:r>
      <w:bookmarkEnd w:id="3"/>
    </w:p>
    <w:p w14:paraId="19123030" w14:textId="77777777"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69CF5B22" w14:textId="093A3868" w:rsidR="000F20EB" w:rsidRPr="0067103E" w:rsidRDefault="000F20EB" w:rsidP="006710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7D41E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</w:t>
      </w:r>
      <w:bookmarkStart w:id="4" w:name="_Hlk22040663"/>
      <w:r w:rsidR="0067103E" w:rsidRPr="00142EAC">
        <w:rPr>
          <w:rFonts w:ascii="Times New Roman" w:eastAsia="Calibri" w:hAnsi="Times New Roman" w:cs="Times New Roman"/>
          <w:b/>
          <w:sz w:val="24"/>
          <w:szCs w:val="24"/>
        </w:rPr>
        <w:t>USŁUGI  Mirosław Biernacki</w:t>
      </w:r>
      <w:r w:rsidR="0067103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7103E" w:rsidRPr="00142EAC">
        <w:rPr>
          <w:rFonts w:ascii="Times New Roman" w:eastAsia="Calibri" w:hAnsi="Times New Roman" w:cs="Times New Roman"/>
          <w:b/>
          <w:bCs/>
          <w:sz w:val="24"/>
          <w:szCs w:val="24"/>
        </w:rPr>
        <w:t>Skaszyn 31, 87-865 Izbica Kujaws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67103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07.8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bookmarkEnd w:id="4"/>
      <w:r w:rsidR="0067103E"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 w:rsidR="0067103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 w:rsidR="0067103E">
        <w:rPr>
          <w:rFonts w:ascii="Times New Roman" w:eastAsia="Calibri" w:hAnsi="Times New Roman" w:cs="Times New Roman"/>
          <w:sz w:val="24"/>
          <w:szCs w:val="24"/>
        </w:rPr>
        <w:t>4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DAC95" w14:textId="2C195488" w:rsidR="000F20EB" w:rsidRPr="0067103E" w:rsidRDefault="000F20EB" w:rsidP="00601487">
      <w:pPr>
        <w:pStyle w:val="Akapitzlist"/>
        <w:numPr>
          <w:ilvl w:val="0"/>
          <w:numId w:val="11"/>
        </w:numPr>
        <w:spacing w:after="1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3E">
        <w:rPr>
          <w:rFonts w:ascii="Times New Roman" w:hAnsi="Times New Roman" w:cs="Times New Roman"/>
          <w:b/>
          <w:sz w:val="24"/>
          <w:szCs w:val="24"/>
        </w:rPr>
        <w:t xml:space="preserve">Punktacja przyznana ofertom w każdym kryterium oceny ofert: Cena - 60,00 pkt oraz </w:t>
      </w:r>
      <w:r w:rsidR="0067103E" w:rsidRP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67103E">
        <w:rPr>
          <w:rFonts w:ascii="Times New Roman" w:hAnsi="Times New Roman" w:cs="Times New Roman"/>
          <w:b/>
          <w:sz w:val="24"/>
          <w:szCs w:val="24"/>
        </w:rPr>
        <w:t>- 40,00 pkt i łączna punktacja: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709"/>
        <w:gridCol w:w="1275"/>
        <w:gridCol w:w="993"/>
        <w:gridCol w:w="1275"/>
        <w:gridCol w:w="1418"/>
        <w:gridCol w:w="850"/>
      </w:tblGrid>
      <w:tr w:rsidR="00794A22" w:rsidRPr="005B7A1C" w14:paraId="4F4B8C9D" w14:textId="77777777" w:rsidTr="00AB66B5">
        <w:tc>
          <w:tcPr>
            <w:tcW w:w="709" w:type="dxa"/>
          </w:tcPr>
          <w:p w14:paraId="03D2A6D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2297" w:type="dxa"/>
          </w:tcPr>
          <w:p w14:paraId="4356A63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709" w:type="dxa"/>
          </w:tcPr>
          <w:p w14:paraId="6E32B92F" w14:textId="11516F22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, na którą składna jest oferta</w:t>
            </w:r>
          </w:p>
        </w:tc>
        <w:tc>
          <w:tcPr>
            <w:tcW w:w="1275" w:type="dxa"/>
          </w:tcPr>
          <w:p w14:paraId="2AF724EE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993" w:type="dxa"/>
          </w:tcPr>
          <w:p w14:paraId="665084D1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275" w:type="dxa"/>
          </w:tcPr>
          <w:p w14:paraId="3A043545" w14:textId="693EB7AD" w:rsidR="00794A22" w:rsidRPr="00AB66B5" w:rsidRDefault="005B7A1C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</w:p>
        </w:tc>
        <w:tc>
          <w:tcPr>
            <w:tcW w:w="1418" w:type="dxa"/>
          </w:tcPr>
          <w:p w14:paraId="4E7C6EC2" w14:textId="219378DB" w:rsidR="00794A22" w:rsidRPr="00AB66B5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lość punktów w kryterium oceny ofert – </w:t>
            </w:r>
            <w:r w:rsidR="005B7A1C"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– 40,00</w:t>
            </w:r>
          </w:p>
        </w:tc>
        <w:tc>
          <w:tcPr>
            <w:tcW w:w="850" w:type="dxa"/>
          </w:tcPr>
          <w:p w14:paraId="16B1E863" w14:textId="77777777" w:rsidR="00794A22" w:rsidRPr="005B7A1C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422CE49F" w14:textId="77777777" w:rsidR="00794A22" w:rsidRPr="005B7A1C" w:rsidRDefault="00794A22" w:rsidP="009A0E9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01487" w:rsidRPr="00AB66B5" w14:paraId="560C0379" w14:textId="77777777" w:rsidTr="00AB66B5">
        <w:tc>
          <w:tcPr>
            <w:tcW w:w="709" w:type="dxa"/>
          </w:tcPr>
          <w:p w14:paraId="205E4F9C" w14:textId="77777777" w:rsidR="00601487" w:rsidRPr="00AB66B5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20CEB7" w14:textId="77777777" w:rsidR="00601487" w:rsidRPr="00AB66B5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  <w:vAlign w:val="center"/>
          </w:tcPr>
          <w:p w14:paraId="0FA85AE7" w14:textId="77777777" w:rsidR="00AB66B5" w:rsidRDefault="0067103E" w:rsidP="005B7A1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USŁUGI  Mirosław Biernacki, Skaszyn 31, </w:t>
            </w:r>
          </w:p>
          <w:p w14:paraId="7CD473D1" w14:textId="1879B1D8" w:rsidR="00601487" w:rsidRPr="00AB66B5" w:rsidRDefault="0067103E" w:rsidP="005B7A1C">
            <w:pPr>
              <w:spacing w:line="360" w:lineRule="auto"/>
              <w:rPr>
                <w:rFonts w:ascii="Times New Roman" w:eastAsia="Calibri" w:hAnsi="Times New Roman" w:cs="Times New Roman"/>
                <w:b/>
                <w:bCs w:val="0"/>
                <w:sz w:val="18"/>
                <w:szCs w:val="18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-865 Izbica Kujawska</w:t>
            </w:r>
          </w:p>
        </w:tc>
        <w:tc>
          <w:tcPr>
            <w:tcW w:w="709" w:type="dxa"/>
          </w:tcPr>
          <w:p w14:paraId="42FEECD0" w14:textId="77777777" w:rsidR="005B7A1C" w:rsidRPr="00AB66B5" w:rsidRDefault="005B7A1C" w:rsidP="005B7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C2710" w14:textId="45AAC2C6" w:rsidR="00601487" w:rsidRPr="00AB66B5" w:rsidRDefault="005B7A1C" w:rsidP="005B7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Część 4</w:t>
            </w:r>
          </w:p>
        </w:tc>
        <w:tc>
          <w:tcPr>
            <w:tcW w:w="1275" w:type="dxa"/>
          </w:tcPr>
          <w:p w14:paraId="0AADB94F" w14:textId="77777777" w:rsidR="005B7A1C" w:rsidRPr="00AB66B5" w:rsidRDefault="005B7A1C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380AE" w14:textId="7CDB7894" w:rsidR="00601487" w:rsidRPr="00AB66B5" w:rsidRDefault="005B7A1C" w:rsidP="00075E1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7.800,00</w:t>
            </w:r>
            <w:r w:rsidR="00601487"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ł.</w:t>
            </w:r>
          </w:p>
        </w:tc>
        <w:tc>
          <w:tcPr>
            <w:tcW w:w="993" w:type="dxa"/>
            <w:vAlign w:val="center"/>
          </w:tcPr>
          <w:p w14:paraId="220C7465" w14:textId="02884B98" w:rsidR="00601487" w:rsidRPr="00AB66B5" w:rsidRDefault="005B7A1C" w:rsidP="005B7A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75" w:type="dxa"/>
            <w:vAlign w:val="center"/>
          </w:tcPr>
          <w:p w14:paraId="52DA10B8" w14:textId="526FB095" w:rsidR="00601487" w:rsidRPr="00AB66B5" w:rsidRDefault="005B7A1C" w:rsidP="009A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418" w:type="dxa"/>
            <w:vAlign w:val="center"/>
          </w:tcPr>
          <w:p w14:paraId="12C04E5E" w14:textId="77777777" w:rsidR="00601487" w:rsidRPr="00AB66B5" w:rsidRDefault="00601487" w:rsidP="009A0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850" w:type="dxa"/>
            <w:vAlign w:val="center"/>
          </w:tcPr>
          <w:p w14:paraId="768B38B9" w14:textId="77777777" w:rsidR="00601487" w:rsidRPr="00AB66B5" w:rsidRDefault="00601487" w:rsidP="009A0E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</w:tbl>
    <w:p w14:paraId="1848A521" w14:textId="77777777" w:rsidR="000F20EB" w:rsidRPr="000F20EB" w:rsidRDefault="000F20EB" w:rsidP="000F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3A6B9" w14:textId="2370CCE2" w:rsidR="00A918D8" w:rsidRDefault="00A14428" w:rsidP="00CE6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28">
        <w:rPr>
          <w:rFonts w:ascii="Times New Roman" w:hAnsi="Times New Roman" w:cs="Times New Roman"/>
          <w:b/>
          <w:sz w:val="24"/>
          <w:szCs w:val="24"/>
        </w:rPr>
        <w:t>Jednocześnie, n</w:t>
      </w:r>
      <w:r w:rsidRPr="00A1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ie art. 260 ust. 2 </w:t>
      </w:r>
      <w:r w:rsidR="009C5B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art. 259 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8B60F5">
        <w:rPr>
          <w:rFonts w:ascii="Times New Roman" w:hAnsi="Times New Roman" w:cs="Times New Roman"/>
          <w:b/>
          <w:sz w:val="24"/>
          <w:szCs w:val="24"/>
        </w:rPr>
        <w:t>z dnia 11 września 2019 r. – Prawo zamówień publicznych (Dz. U. z 20</w:t>
      </w:r>
      <w:r w:rsidR="005B7A1C">
        <w:rPr>
          <w:rFonts w:ascii="Times New Roman" w:hAnsi="Times New Roman" w:cs="Times New Roman"/>
          <w:b/>
          <w:sz w:val="24"/>
          <w:szCs w:val="24"/>
        </w:rPr>
        <w:t>21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5B7A1C">
        <w:rPr>
          <w:rFonts w:ascii="Times New Roman" w:hAnsi="Times New Roman" w:cs="Times New Roman"/>
          <w:b/>
          <w:sz w:val="24"/>
          <w:szCs w:val="24"/>
        </w:rPr>
        <w:t>1129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ze zm.) Zamawiający informuje, </w:t>
      </w:r>
      <w:r>
        <w:rPr>
          <w:rFonts w:ascii="Times New Roman" w:hAnsi="Times New Roman" w:cs="Times New Roman"/>
          <w:b/>
          <w:sz w:val="24"/>
          <w:szCs w:val="24"/>
        </w:rPr>
        <w:t>o unieważnieniu postępowania dla</w:t>
      </w:r>
      <w:r w:rsidR="005B7A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D1A0DC3" w14:textId="356801BE" w:rsidR="005B7A1C" w:rsidRPr="005B7A1C" w:rsidRDefault="005B7A1C" w:rsidP="00CE6D37">
      <w:pPr>
        <w:pStyle w:val="Akapitzlist"/>
        <w:numPr>
          <w:ilvl w:val="0"/>
          <w:numId w:val="13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  <w:bookmarkStart w:id="5" w:name="_Hlk83298380"/>
      <w:r w:rsidRPr="005B7A1C">
        <w:rPr>
          <w:rFonts w:ascii="Times New Roman" w:hAnsi="Times New Roman" w:cs="Times New Roman"/>
          <w:b/>
          <w:sz w:val="24"/>
        </w:rPr>
        <w:t>Częś</w:t>
      </w:r>
      <w:r w:rsidR="0092184B">
        <w:rPr>
          <w:rFonts w:ascii="Times New Roman" w:hAnsi="Times New Roman" w:cs="Times New Roman"/>
          <w:b/>
          <w:sz w:val="24"/>
        </w:rPr>
        <w:t>ci</w:t>
      </w:r>
      <w:r w:rsidRPr="005B7A1C">
        <w:rPr>
          <w:rFonts w:ascii="Times New Roman" w:hAnsi="Times New Roman" w:cs="Times New Roman"/>
          <w:b/>
          <w:sz w:val="24"/>
        </w:rPr>
        <w:t xml:space="preserve"> 1 - gmina Kowal, droga nr 2907C Mostki – Kowal</w:t>
      </w:r>
    </w:p>
    <w:p w14:paraId="7B8EC7C7" w14:textId="5813F673" w:rsidR="005B7A1C" w:rsidRPr="005B7A1C" w:rsidRDefault="005B7A1C" w:rsidP="00CE6D37">
      <w:pPr>
        <w:pStyle w:val="Akapitzlist"/>
        <w:numPr>
          <w:ilvl w:val="0"/>
          <w:numId w:val="13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bookmarkStart w:id="6" w:name="_Hlk83298687"/>
      <w:bookmarkEnd w:id="5"/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 w:rsidR="0092184B">
        <w:rPr>
          <w:rFonts w:ascii="Times New Roman" w:hAnsi="Times New Roman" w:cs="Times New Roman"/>
          <w:b/>
          <w:color w:val="000000"/>
          <w:sz w:val="24"/>
        </w:rPr>
        <w:t xml:space="preserve">ci 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2 - </w:t>
      </w:r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gmina Lubień Kujawski</w:t>
      </w:r>
    </w:p>
    <w:p w14:paraId="2F932A9C" w14:textId="3701ED29" w:rsidR="005B7A1C" w:rsidRPr="005B7A1C" w:rsidRDefault="005B7A1C" w:rsidP="00CE6D37">
      <w:pPr>
        <w:pStyle w:val="Akapitzlist"/>
        <w:numPr>
          <w:ilvl w:val="0"/>
          <w:numId w:val="13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bookmarkStart w:id="7" w:name="_Hlk83298773"/>
      <w:bookmarkEnd w:id="6"/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Częś</w:t>
      </w:r>
      <w:r w:rsidR="0048322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ci</w:t>
      </w:r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 xml:space="preserve"> 3 – </w:t>
      </w:r>
      <w:r w:rsidRPr="005B7A1C">
        <w:rPr>
          <w:rFonts w:ascii="Times New Roman" w:hAnsi="Times New Roman" w:cs="Times New Roman"/>
          <w:b/>
          <w:color w:val="000000"/>
          <w:sz w:val="24"/>
        </w:rPr>
        <w:t>gmina Włocławek, gmina Brześć Kujawski, gmina Lubraniec</w:t>
      </w:r>
    </w:p>
    <w:bookmarkEnd w:id="7"/>
    <w:p w14:paraId="2C069B33" w14:textId="481AFD31" w:rsidR="005B7A1C" w:rsidRPr="005B7A1C" w:rsidRDefault="005B7A1C" w:rsidP="00CE6D37">
      <w:pPr>
        <w:pStyle w:val="Akapitzlist"/>
        <w:numPr>
          <w:ilvl w:val="0"/>
          <w:numId w:val="13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 w:rsidR="0048322C">
        <w:rPr>
          <w:rFonts w:ascii="Times New Roman" w:hAnsi="Times New Roman" w:cs="Times New Roman"/>
          <w:b/>
          <w:color w:val="000000"/>
          <w:sz w:val="24"/>
        </w:rPr>
        <w:t xml:space="preserve">ci </w:t>
      </w:r>
      <w:r w:rsidRPr="005B7A1C">
        <w:rPr>
          <w:rFonts w:ascii="Times New Roman" w:hAnsi="Times New Roman" w:cs="Times New Roman"/>
          <w:b/>
          <w:color w:val="000000"/>
          <w:sz w:val="24"/>
        </w:rPr>
        <w:t>5 - gmina Fabianki</w:t>
      </w:r>
    </w:p>
    <w:p w14:paraId="147CAE59" w14:textId="43FFA8BF" w:rsidR="005B7A1C" w:rsidRPr="005B7A1C" w:rsidRDefault="005B7A1C" w:rsidP="00CE6D37">
      <w:pPr>
        <w:pStyle w:val="Akapitzlist"/>
        <w:numPr>
          <w:ilvl w:val="0"/>
          <w:numId w:val="13"/>
        </w:numPr>
        <w:shd w:val="clear" w:color="auto" w:fill="FFFFFF"/>
        <w:tabs>
          <w:tab w:val="left" w:pos="2842"/>
        </w:tabs>
        <w:spacing w:after="0" w:line="360" w:lineRule="auto"/>
        <w:ind w:left="1071" w:hanging="357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bookmarkStart w:id="8" w:name="_Hlk83299013"/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 w:rsidR="0048322C">
        <w:rPr>
          <w:rFonts w:ascii="Times New Roman" w:hAnsi="Times New Roman" w:cs="Times New Roman"/>
          <w:b/>
          <w:color w:val="000000"/>
          <w:sz w:val="24"/>
        </w:rPr>
        <w:t>ci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6 - gmina Brześć Kujawski, gmina Lubraniec</w:t>
      </w:r>
      <w:bookmarkEnd w:id="8"/>
    </w:p>
    <w:p w14:paraId="5F4FE8D6" w14:textId="18B91439" w:rsidR="004E666A" w:rsidRPr="00FC32CE" w:rsidRDefault="004E666A" w:rsidP="00CE6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CE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14:paraId="2AC82110" w14:textId="77777777" w:rsidR="00CE6D37" w:rsidRDefault="00AF79BD" w:rsidP="00CE6D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BD">
        <w:rPr>
          <w:rFonts w:ascii="Times New Roman" w:hAnsi="Times New Roman" w:cs="Times New Roman"/>
          <w:sz w:val="24"/>
          <w:szCs w:val="24"/>
        </w:rPr>
        <w:t xml:space="preserve">Na podstawie art. 255 ust. </w:t>
      </w:r>
      <w:r w:rsidR="00645AE4">
        <w:rPr>
          <w:rFonts w:ascii="Times New Roman" w:hAnsi="Times New Roman" w:cs="Times New Roman"/>
          <w:sz w:val="24"/>
          <w:szCs w:val="24"/>
        </w:rPr>
        <w:t>1)</w:t>
      </w:r>
      <w:r w:rsidRPr="00AF79B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Dz. U. z 20</w:t>
      </w:r>
      <w:r w:rsidR="0092184B">
        <w:rPr>
          <w:rFonts w:ascii="Times New Roman" w:hAnsi="Times New Roman" w:cs="Times New Roman"/>
          <w:sz w:val="24"/>
          <w:szCs w:val="24"/>
        </w:rPr>
        <w:t>21</w:t>
      </w:r>
      <w:r w:rsidRPr="00AF7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2184B">
        <w:rPr>
          <w:rFonts w:ascii="Times New Roman" w:hAnsi="Times New Roman" w:cs="Times New Roman"/>
          <w:sz w:val="24"/>
          <w:szCs w:val="24"/>
        </w:rPr>
        <w:t>112</w:t>
      </w:r>
      <w:r w:rsidRPr="00AF79BD">
        <w:rPr>
          <w:rFonts w:ascii="Times New Roman" w:hAnsi="Times New Roman" w:cs="Times New Roman"/>
          <w:sz w:val="24"/>
          <w:szCs w:val="24"/>
        </w:rPr>
        <w:t>9 ze zm.)</w:t>
      </w:r>
      <w:r w:rsidRPr="00AF79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sz w:val="24"/>
          <w:szCs w:val="24"/>
        </w:rPr>
        <w:t>to jes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 xml:space="preserve">„Zamawiający unieważnia postępowanie o udzielenie zamówienia, jeżeli: </w:t>
      </w:r>
      <w:r w:rsidR="00645AE4" w:rsidRPr="00CE6D37">
        <w:rPr>
          <w:rFonts w:ascii="Times New Roman" w:hAnsi="Times New Roman" w:cs="Times New Roman"/>
          <w:bCs/>
          <w:i/>
          <w:sz w:val="24"/>
          <w:szCs w:val="24"/>
        </w:rPr>
        <w:t>„nie złożono żadnego wniosku o dopuszczenie do udziału w postępowaniu albo żadnej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 xml:space="preserve"> oferty”</w:t>
      </w:r>
      <w:r w:rsidRPr="00CE6D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23EC81" w14:textId="1992AB73" w:rsidR="0092184B" w:rsidRDefault="00645AE4" w:rsidP="00645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edmiotowym postępowaniu </w:t>
      </w:r>
      <w:r w:rsidR="0092184B">
        <w:rPr>
          <w:rFonts w:ascii="Times New Roman" w:hAnsi="Times New Roman" w:cs="Times New Roman"/>
          <w:b/>
          <w:sz w:val="24"/>
          <w:szCs w:val="24"/>
        </w:rPr>
        <w:t>w:</w:t>
      </w:r>
    </w:p>
    <w:p w14:paraId="0AAC010C" w14:textId="5917BE99" w:rsidR="0092184B" w:rsidRPr="005B7A1C" w:rsidRDefault="0092184B" w:rsidP="0092184B">
      <w:pPr>
        <w:pStyle w:val="Akapitzlist"/>
        <w:numPr>
          <w:ilvl w:val="0"/>
          <w:numId w:val="17"/>
        </w:numPr>
        <w:shd w:val="clear" w:color="auto" w:fill="FFFFFF"/>
        <w:tabs>
          <w:tab w:val="left" w:pos="2842"/>
        </w:tabs>
        <w:spacing w:line="274" w:lineRule="exact"/>
        <w:ind w:right="-1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  <w:r w:rsidRPr="005B7A1C">
        <w:rPr>
          <w:rFonts w:ascii="Times New Roman" w:hAnsi="Times New Roman" w:cs="Times New Roman"/>
          <w:b/>
          <w:sz w:val="24"/>
        </w:rPr>
        <w:t>Częś</w:t>
      </w:r>
      <w:r>
        <w:rPr>
          <w:rFonts w:ascii="Times New Roman" w:hAnsi="Times New Roman" w:cs="Times New Roman"/>
          <w:b/>
          <w:sz w:val="24"/>
        </w:rPr>
        <w:t>ci</w:t>
      </w:r>
      <w:r w:rsidRPr="005B7A1C">
        <w:rPr>
          <w:rFonts w:ascii="Times New Roman" w:hAnsi="Times New Roman" w:cs="Times New Roman"/>
          <w:b/>
          <w:sz w:val="24"/>
        </w:rPr>
        <w:t xml:space="preserve"> 1 - gmina Kowal, droga nr 2907C Mostki – Kowal</w:t>
      </w:r>
    </w:p>
    <w:p w14:paraId="67C60059" w14:textId="35020AD7" w:rsidR="0092184B" w:rsidRPr="005B7A1C" w:rsidRDefault="0092184B" w:rsidP="0092184B">
      <w:pPr>
        <w:pStyle w:val="Akapitzlist"/>
        <w:numPr>
          <w:ilvl w:val="0"/>
          <w:numId w:val="17"/>
        </w:numPr>
        <w:shd w:val="clear" w:color="auto" w:fill="FFFFFF"/>
        <w:tabs>
          <w:tab w:val="left" w:pos="2842"/>
        </w:tabs>
        <w:spacing w:line="274" w:lineRule="exact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>
        <w:rPr>
          <w:rFonts w:ascii="Times New Roman" w:hAnsi="Times New Roman" w:cs="Times New Roman"/>
          <w:b/>
          <w:color w:val="000000"/>
          <w:sz w:val="24"/>
        </w:rPr>
        <w:t>ci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5 - gmina Fabianki</w:t>
      </w:r>
    </w:p>
    <w:p w14:paraId="32084CCB" w14:textId="7CEA6AF7" w:rsidR="0092184B" w:rsidRPr="005B7A1C" w:rsidRDefault="0092184B" w:rsidP="0092184B">
      <w:pPr>
        <w:pStyle w:val="Akapitzlist"/>
        <w:numPr>
          <w:ilvl w:val="0"/>
          <w:numId w:val="17"/>
        </w:numPr>
        <w:shd w:val="clear" w:color="auto" w:fill="FFFFFF"/>
        <w:tabs>
          <w:tab w:val="left" w:pos="2842"/>
        </w:tabs>
        <w:spacing w:after="120" w:line="240" w:lineRule="auto"/>
        <w:ind w:left="1071" w:hanging="357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>
        <w:rPr>
          <w:rFonts w:ascii="Times New Roman" w:hAnsi="Times New Roman" w:cs="Times New Roman"/>
          <w:b/>
          <w:color w:val="000000"/>
          <w:sz w:val="24"/>
        </w:rPr>
        <w:t>ci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6 - gmina Brześć Kujawski, gmina Lubraniec</w:t>
      </w:r>
    </w:p>
    <w:p w14:paraId="17A44D96" w14:textId="0F49930C" w:rsidR="00A14428" w:rsidRDefault="00645AE4" w:rsidP="00645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nie złożono żadnej oferty</w:t>
      </w:r>
      <w:r w:rsidR="00AF79BD" w:rsidRPr="0013765A">
        <w:rPr>
          <w:rFonts w:ascii="Times New Roman" w:hAnsi="Times New Roman" w:cs="Times New Roman"/>
          <w:sz w:val="24"/>
          <w:szCs w:val="24"/>
        </w:rPr>
        <w:t xml:space="preserve"> w związku z powyższym zachodzą przesłanki unieważnienia przedmiotowego postępowania</w:t>
      </w:r>
      <w:r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13765A" w:rsidRPr="0013765A">
        <w:rPr>
          <w:rFonts w:ascii="Times New Roman" w:hAnsi="Times New Roman" w:cs="Times New Roman"/>
          <w:sz w:val="24"/>
          <w:szCs w:val="24"/>
        </w:rPr>
        <w:t>.</w:t>
      </w:r>
      <w:r w:rsidR="00AF79BD" w:rsidRPr="001376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9AD9A7" w14:textId="3AEFFABA" w:rsidR="00FC32CE" w:rsidRPr="0048322C" w:rsidRDefault="00FC32CE" w:rsidP="00645A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22C">
        <w:rPr>
          <w:rFonts w:ascii="Times New Roman" w:hAnsi="Times New Roman" w:cs="Times New Roman"/>
          <w:b/>
          <w:bCs/>
          <w:sz w:val="24"/>
          <w:szCs w:val="24"/>
        </w:rPr>
        <w:t>W przedmiotowym postępowaniu w:</w:t>
      </w:r>
    </w:p>
    <w:p w14:paraId="53F2749D" w14:textId="77777777" w:rsidR="00FC32CE" w:rsidRPr="005B7A1C" w:rsidRDefault="00FC32CE" w:rsidP="0048322C">
      <w:pPr>
        <w:pStyle w:val="Akapitzlist"/>
        <w:numPr>
          <w:ilvl w:val="0"/>
          <w:numId w:val="19"/>
        </w:numPr>
        <w:shd w:val="clear" w:color="auto" w:fill="FFFFFF"/>
        <w:tabs>
          <w:tab w:val="left" w:pos="2842"/>
        </w:tabs>
        <w:spacing w:line="274" w:lineRule="exact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>
        <w:rPr>
          <w:rFonts w:ascii="Times New Roman" w:hAnsi="Times New Roman" w:cs="Times New Roman"/>
          <w:b/>
          <w:color w:val="000000"/>
          <w:sz w:val="24"/>
        </w:rPr>
        <w:t xml:space="preserve">ci 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2 - </w:t>
      </w:r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gmina Lubień Kujawski</w:t>
      </w:r>
    </w:p>
    <w:p w14:paraId="17709789" w14:textId="13E9CBDB" w:rsidR="00FC32CE" w:rsidRPr="005B7A1C" w:rsidRDefault="00FC32CE" w:rsidP="00CE6D37">
      <w:pPr>
        <w:pStyle w:val="Akapitzlist"/>
        <w:numPr>
          <w:ilvl w:val="0"/>
          <w:numId w:val="19"/>
        </w:numPr>
        <w:shd w:val="clear" w:color="auto" w:fill="FFFFFF"/>
        <w:tabs>
          <w:tab w:val="left" w:pos="2842"/>
        </w:tabs>
        <w:spacing w:after="0" w:line="360" w:lineRule="auto"/>
        <w:ind w:left="1071" w:hanging="357"/>
        <w:contextualSpacing w:val="0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Częś</w:t>
      </w:r>
      <w:r w:rsidR="0048322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>ci</w:t>
      </w:r>
      <w:r w:rsidRPr="005B7A1C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 xml:space="preserve"> 3 – </w:t>
      </w:r>
      <w:r w:rsidRPr="005B7A1C">
        <w:rPr>
          <w:rFonts w:ascii="Times New Roman" w:hAnsi="Times New Roman" w:cs="Times New Roman"/>
          <w:b/>
          <w:color w:val="000000"/>
          <w:sz w:val="24"/>
        </w:rPr>
        <w:t>gmina Włocławek, gmina Brześć Kujawski, gmina Lubraniec</w:t>
      </w:r>
    </w:p>
    <w:p w14:paraId="15411FED" w14:textId="54A10C77" w:rsidR="00733F78" w:rsidRPr="008216FB" w:rsidRDefault="00FC32CE" w:rsidP="008216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oferty przewyższają kwotę, którą Zamawiający zamierza przeznaczyć na sfinansowanie zamówienia</w:t>
      </w:r>
      <w:r w:rsidR="008216FB">
        <w:rPr>
          <w:rFonts w:ascii="Times New Roman" w:hAnsi="Times New Roman" w:cs="Times New Roman"/>
          <w:sz w:val="24"/>
          <w:szCs w:val="24"/>
        </w:rPr>
        <w:t>.</w:t>
      </w:r>
      <w:r w:rsidR="00821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255 ust. 3 ustawy z dnia 11 września 2019 r. – Prawo zamówień publicznych (Dz. U. z 2021 r. poz. 1129 ze zm.)</w:t>
      </w:r>
      <w:r>
        <w:rPr>
          <w:rFonts w:ascii="Times New Roman" w:hAnsi="Times New Roman" w:cs="Times New Roman"/>
          <w:i/>
          <w:sz w:val="24"/>
          <w:szCs w:val="24"/>
        </w:rPr>
        <w:t xml:space="preserve"> „Zamawiający unieważnia postępowanie o udzielenie zamówienia, jeżel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ena lub koszt najkorzystniejszej oferty lub oferta z najniższą ceną przewyższa kwotę, którą zamawiający zamierza przeznaczyć n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sfinansowanie zamówienia, chyba że zamawiający może zwiększyć tę kwotę do ceny lub kosztu najkorzystniejszej oferty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FE6ACF1" w14:textId="77777777" w:rsidR="008216FB" w:rsidRDefault="008216FB" w:rsidP="008216FB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ąc na uwadze powyższe Zamawiający informuje jak na wstępie. </w:t>
      </w:r>
    </w:p>
    <w:p w14:paraId="0CEE5BE0" w14:textId="5FB81A1B" w:rsidR="00733F78" w:rsidRDefault="003C1499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</w:p>
    <w:p w14:paraId="34CE6343" w14:textId="488B46E4" w:rsidR="00650C07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Starosta Włocławski</w:t>
      </w:r>
    </w:p>
    <w:p w14:paraId="3E67CBCD" w14:textId="6BDBDC48" w:rsidR="00650C07" w:rsidRPr="000F20EB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Roman Gołębiewski</w:t>
      </w:r>
    </w:p>
    <w:sectPr w:rsidR="00650C07" w:rsidRPr="000F20EB" w:rsidSect="00E527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473D" w14:textId="77777777" w:rsidR="006A6CC7" w:rsidRDefault="006A6CC7" w:rsidP="006A6CC7">
      <w:pPr>
        <w:spacing w:after="0" w:line="240" w:lineRule="auto"/>
      </w:pPr>
      <w:r>
        <w:separator/>
      </w:r>
    </w:p>
  </w:endnote>
  <w:endnote w:type="continuationSeparator" w:id="0">
    <w:p w14:paraId="3CCBE72B" w14:textId="77777777" w:rsidR="006A6CC7" w:rsidRDefault="006A6CC7" w:rsidP="006A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2827"/>
      <w:docPartObj>
        <w:docPartGallery w:val="Page Numbers (Bottom of Page)"/>
        <w:docPartUnique/>
      </w:docPartObj>
    </w:sdtPr>
    <w:sdtEndPr/>
    <w:sdtContent>
      <w:p w14:paraId="6E75AC8F" w14:textId="77777777" w:rsidR="00807242" w:rsidRDefault="00807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38">
          <w:rPr>
            <w:noProof/>
          </w:rPr>
          <w:t>2</w:t>
        </w:r>
        <w:r>
          <w:fldChar w:fldCharType="end"/>
        </w:r>
      </w:p>
    </w:sdtContent>
  </w:sdt>
  <w:p w14:paraId="3369EC67" w14:textId="77777777" w:rsidR="00807242" w:rsidRDefault="0080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0149" w14:textId="77777777" w:rsidR="006A6CC7" w:rsidRDefault="006A6CC7" w:rsidP="006A6CC7">
      <w:pPr>
        <w:spacing w:after="0" w:line="240" w:lineRule="auto"/>
      </w:pPr>
      <w:r>
        <w:separator/>
      </w:r>
    </w:p>
  </w:footnote>
  <w:footnote w:type="continuationSeparator" w:id="0">
    <w:p w14:paraId="5E2E4058" w14:textId="77777777" w:rsidR="006A6CC7" w:rsidRDefault="006A6CC7" w:rsidP="006A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F4E9C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kern w:val="1"/>
        <w:sz w:val="22"/>
        <w:szCs w:val="24"/>
        <w:shd w:val="clear" w:color="auto" w:fill="auto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F5BCB"/>
    <w:multiLevelType w:val="hybridMultilevel"/>
    <w:tmpl w:val="D5A4B6E6"/>
    <w:lvl w:ilvl="0" w:tplc="3B3001EC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0A52"/>
    <w:multiLevelType w:val="hybridMultilevel"/>
    <w:tmpl w:val="1F1AA132"/>
    <w:lvl w:ilvl="0" w:tplc="6E8EA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B40C2"/>
    <w:multiLevelType w:val="multilevel"/>
    <w:tmpl w:val="DE8C4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D07595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21724"/>
    <w:multiLevelType w:val="hybridMultilevel"/>
    <w:tmpl w:val="3854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3159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35B9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388"/>
    <w:multiLevelType w:val="hybridMultilevel"/>
    <w:tmpl w:val="F5F0A632"/>
    <w:lvl w:ilvl="0" w:tplc="5A086C88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>
      <w:start w:val="1"/>
      <w:numFmt w:val="lowerRoman"/>
      <w:lvlText w:val="%3."/>
      <w:lvlJc w:val="right"/>
      <w:pPr>
        <w:ind w:left="2515" w:hanging="180"/>
      </w:pPr>
    </w:lvl>
    <w:lvl w:ilvl="3" w:tplc="0415000F">
      <w:start w:val="1"/>
      <w:numFmt w:val="decimal"/>
      <w:lvlText w:val="%4."/>
      <w:lvlJc w:val="left"/>
      <w:pPr>
        <w:ind w:left="3235" w:hanging="360"/>
      </w:pPr>
    </w:lvl>
    <w:lvl w:ilvl="4" w:tplc="04150019">
      <w:start w:val="1"/>
      <w:numFmt w:val="lowerLetter"/>
      <w:lvlText w:val="%5."/>
      <w:lvlJc w:val="left"/>
      <w:pPr>
        <w:ind w:left="3955" w:hanging="360"/>
      </w:pPr>
    </w:lvl>
    <w:lvl w:ilvl="5" w:tplc="0415001B">
      <w:start w:val="1"/>
      <w:numFmt w:val="lowerRoman"/>
      <w:lvlText w:val="%6."/>
      <w:lvlJc w:val="right"/>
      <w:pPr>
        <w:ind w:left="4675" w:hanging="180"/>
      </w:pPr>
    </w:lvl>
    <w:lvl w:ilvl="6" w:tplc="0415000F">
      <w:start w:val="1"/>
      <w:numFmt w:val="decimal"/>
      <w:lvlText w:val="%7."/>
      <w:lvlJc w:val="left"/>
      <w:pPr>
        <w:ind w:left="5395" w:hanging="360"/>
      </w:pPr>
    </w:lvl>
    <w:lvl w:ilvl="7" w:tplc="04150019">
      <w:start w:val="1"/>
      <w:numFmt w:val="lowerLetter"/>
      <w:lvlText w:val="%8."/>
      <w:lvlJc w:val="left"/>
      <w:pPr>
        <w:ind w:left="6115" w:hanging="360"/>
      </w:pPr>
    </w:lvl>
    <w:lvl w:ilvl="8" w:tplc="0415001B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557114E3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661B63E5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5"/>
    <w:rsid w:val="0004387B"/>
    <w:rsid w:val="00044DB0"/>
    <w:rsid w:val="00047715"/>
    <w:rsid w:val="00056234"/>
    <w:rsid w:val="000F20EB"/>
    <w:rsid w:val="000F3CE5"/>
    <w:rsid w:val="0011735D"/>
    <w:rsid w:val="0013765A"/>
    <w:rsid w:val="00147018"/>
    <w:rsid w:val="001528FB"/>
    <w:rsid w:val="0015448B"/>
    <w:rsid w:val="00183E81"/>
    <w:rsid w:val="001D299A"/>
    <w:rsid w:val="001F1047"/>
    <w:rsid w:val="001F22A2"/>
    <w:rsid w:val="00204B9B"/>
    <w:rsid w:val="002206AB"/>
    <w:rsid w:val="002600CA"/>
    <w:rsid w:val="00267A53"/>
    <w:rsid w:val="00275157"/>
    <w:rsid w:val="00295238"/>
    <w:rsid w:val="002A6565"/>
    <w:rsid w:val="002A7DDF"/>
    <w:rsid w:val="002D30EE"/>
    <w:rsid w:val="002D5DD5"/>
    <w:rsid w:val="002E373C"/>
    <w:rsid w:val="002F7CCB"/>
    <w:rsid w:val="00300EF8"/>
    <w:rsid w:val="00303D43"/>
    <w:rsid w:val="00334E22"/>
    <w:rsid w:val="00380768"/>
    <w:rsid w:val="00392684"/>
    <w:rsid w:val="003C04CB"/>
    <w:rsid w:val="003C1499"/>
    <w:rsid w:val="003C5A19"/>
    <w:rsid w:val="003F5706"/>
    <w:rsid w:val="0042459A"/>
    <w:rsid w:val="0048322C"/>
    <w:rsid w:val="004922FB"/>
    <w:rsid w:val="004A07B2"/>
    <w:rsid w:val="004B5A2A"/>
    <w:rsid w:val="004D5A54"/>
    <w:rsid w:val="004E666A"/>
    <w:rsid w:val="005260E1"/>
    <w:rsid w:val="005574E4"/>
    <w:rsid w:val="005776AF"/>
    <w:rsid w:val="00590645"/>
    <w:rsid w:val="005B7A1C"/>
    <w:rsid w:val="00601487"/>
    <w:rsid w:val="00617269"/>
    <w:rsid w:val="00636112"/>
    <w:rsid w:val="00645AE4"/>
    <w:rsid w:val="00650C07"/>
    <w:rsid w:val="00652DCC"/>
    <w:rsid w:val="0067103E"/>
    <w:rsid w:val="00677099"/>
    <w:rsid w:val="00686872"/>
    <w:rsid w:val="006A6CC7"/>
    <w:rsid w:val="006E6CF4"/>
    <w:rsid w:val="007022EE"/>
    <w:rsid w:val="007243DA"/>
    <w:rsid w:val="00733F78"/>
    <w:rsid w:val="007836D4"/>
    <w:rsid w:val="00794A22"/>
    <w:rsid w:val="007A0F14"/>
    <w:rsid w:val="007D41EB"/>
    <w:rsid w:val="00807242"/>
    <w:rsid w:val="008111D7"/>
    <w:rsid w:val="008216FB"/>
    <w:rsid w:val="0089721B"/>
    <w:rsid w:val="008B60F5"/>
    <w:rsid w:val="008C2FBA"/>
    <w:rsid w:val="008D66F4"/>
    <w:rsid w:val="0092184B"/>
    <w:rsid w:val="00961208"/>
    <w:rsid w:val="00976D3D"/>
    <w:rsid w:val="00977B24"/>
    <w:rsid w:val="009817D6"/>
    <w:rsid w:val="009B5DB4"/>
    <w:rsid w:val="009C5BA8"/>
    <w:rsid w:val="009D18D0"/>
    <w:rsid w:val="009D39E1"/>
    <w:rsid w:val="009D6609"/>
    <w:rsid w:val="009D7D73"/>
    <w:rsid w:val="00A14428"/>
    <w:rsid w:val="00A160A5"/>
    <w:rsid w:val="00A30B8D"/>
    <w:rsid w:val="00A37655"/>
    <w:rsid w:val="00A51778"/>
    <w:rsid w:val="00A918D8"/>
    <w:rsid w:val="00AA1241"/>
    <w:rsid w:val="00AB66B5"/>
    <w:rsid w:val="00AD415F"/>
    <w:rsid w:val="00AD79A0"/>
    <w:rsid w:val="00AF4461"/>
    <w:rsid w:val="00AF79BD"/>
    <w:rsid w:val="00B35A28"/>
    <w:rsid w:val="00B442FE"/>
    <w:rsid w:val="00B457B0"/>
    <w:rsid w:val="00B578E6"/>
    <w:rsid w:val="00B60DE6"/>
    <w:rsid w:val="00B92A93"/>
    <w:rsid w:val="00BB62BE"/>
    <w:rsid w:val="00BD4A5C"/>
    <w:rsid w:val="00BD5F88"/>
    <w:rsid w:val="00C01B16"/>
    <w:rsid w:val="00C0237A"/>
    <w:rsid w:val="00C03C01"/>
    <w:rsid w:val="00C25A7D"/>
    <w:rsid w:val="00C46AD4"/>
    <w:rsid w:val="00C625E5"/>
    <w:rsid w:val="00C82883"/>
    <w:rsid w:val="00C96B7D"/>
    <w:rsid w:val="00CB139C"/>
    <w:rsid w:val="00CD7003"/>
    <w:rsid w:val="00CE6D37"/>
    <w:rsid w:val="00D435FC"/>
    <w:rsid w:val="00D95876"/>
    <w:rsid w:val="00DB146C"/>
    <w:rsid w:val="00DE1E7E"/>
    <w:rsid w:val="00DF7293"/>
    <w:rsid w:val="00E0249B"/>
    <w:rsid w:val="00E12706"/>
    <w:rsid w:val="00E32387"/>
    <w:rsid w:val="00E52750"/>
    <w:rsid w:val="00E5354B"/>
    <w:rsid w:val="00E76ADC"/>
    <w:rsid w:val="00EA2B89"/>
    <w:rsid w:val="00EB3F32"/>
    <w:rsid w:val="00EC5830"/>
    <w:rsid w:val="00ED707A"/>
    <w:rsid w:val="00F31BDB"/>
    <w:rsid w:val="00F32148"/>
    <w:rsid w:val="00F547B7"/>
    <w:rsid w:val="00FC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C247"/>
  <w15:docId w15:val="{EEA9B4E5-1D1C-44D9-9FC7-DCB1F63A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E4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15448B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48B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A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C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CC7"/>
    <w:rPr>
      <w:rFonts w:ascii="Tahoma" w:eastAsiaTheme="minorHAnsi" w:hAnsi="Tahoma" w:cs="Tahoma"/>
      <w:bCs w:val="0"/>
      <w:spacing w:val="0"/>
      <w:kern w:val="0"/>
      <w:sz w:val="16"/>
      <w:szCs w:val="16"/>
    </w:rPr>
  </w:style>
  <w:style w:type="paragraph" w:customStyle="1" w:styleId="Default">
    <w:name w:val="Default"/>
    <w:rsid w:val="006A6CC7"/>
    <w:pPr>
      <w:autoSpaceDE w:val="0"/>
      <w:autoSpaceDN w:val="0"/>
      <w:adjustRightInd w:val="0"/>
      <w:spacing w:after="0" w:line="240" w:lineRule="auto"/>
    </w:pPr>
    <w:rPr>
      <w:color w:val="000000"/>
      <w:kern w:val="0"/>
      <w:szCs w:val="24"/>
    </w:rPr>
  </w:style>
  <w:style w:type="character" w:styleId="Uwydatnienie">
    <w:name w:val="Emphasis"/>
    <w:basedOn w:val="Domylnaczcionkaakapitu"/>
    <w:uiPriority w:val="20"/>
    <w:qFormat/>
    <w:rsid w:val="007022EE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67103E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B13-B6A3-43A3-BDB1-A477938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</cp:lastModifiedBy>
  <cp:revision>9</cp:revision>
  <cp:lastPrinted>2021-10-12T07:28:00Z</cp:lastPrinted>
  <dcterms:created xsi:type="dcterms:W3CDTF">2021-10-11T12:31:00Z</dcterms:created>
  <dcterms:modified xsi:type="dcterms:W3CDTF">2021-10-12T14:43:00Z</dcterms:modified>
</cp:coreProperties>
</file>